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217585" w:rsidP="00D504B6">
      <w:pPr>
        <w:pStyle w:val="BodyText"/>
        <w:jc w:val="right"/>
      </w:pPr>
      <w:r w:rsidRPr="00217585">
        <w:t xml:space="preserve">  </w:t>
      </w:r>
      <w:r w:rsidRPr="00217585" w:rsidR="00CB1E38">
        <w:t>Д</w:t>
      </w:r>
      <w:r w:rsidRPr="00217585">
        <w:t>ело № 5-</w:t>
      </w:r>
      <w:r w:rsidRPr="00217585" w:rsidR="00384B00">
        <w:t>1054</w:t>
      </w:r>
      <w:r w:rsidRPr="00217585">
        <w:t>-</w:t>
      </w:r>
      <w:r w:rsidRPr="00217585" w:rsidR="00AF235C">
        <w:t>2004</w:t>
      </w:r>
      <w:r w:rsidRPr="00217585">
        <w:t>/</w:t>
      </w:r>
      <w:r w:rsidRPr="00217585" w:rsidR="00137D50">
        <w:t>202</w:t>
      </w:r>
      <w:r w:rsidRPr="00217585" w:rsidR="00C4623E">
        <w:t>5</w:t>
      </w:r>
    </w:p>
    <w:p w:rsidR="00D61B29" w:rsidRPr="00217585" w:rsidP="00B51F8D">
      <w:pPr>
        <w:pStyle w:val="BodyText"/>
        <w:tabs>
          <w:tab w:val="center" w:pos="4818"/>
          <w:tab w:val="left" w:pos="8285"/>
        </w:tabs>
        <w:jc w:val="left"/>
      </w:pPr>
      <w:r w:rsidRPr="00217585">
        <w:tab/>
        <w:t>ПОСТАНОВЛЕНИЕ</w:t>
      </w:r>
      <w:r w:rsidRPr="00217585">
        <w:tab/>
      </w:r>
    </w:p>
    <w:p w:rsidR="00D61B29" w:rsidRPr="00217585" w:rsidP="00707767">
      <w:pPr>
        <w:pStyle w:val="BodyText"/>
        <w:jc w:val="center"/>
      </w:pPr>
      <w:r w:rsidRPr="00217585">
        <w:t>о назначении административного наказания</w:t>
      </w:r>
    </w:p>
    <w:p w:rsidR="00D61B29" w:rsidRPr="00217585" w:rsidP="00743AB8">
      <w:pPr>
        <w:pStyle w:val="BodyText"/>
      </w:pPr>
      <w:r w:rsidRPr="00217585">
        <w:t>«</w:t>
      </w:r>
      <w:r w:rsidRPr="00217585" w:rsidR="00384B00">
        <w:t>07</w:t>
      </w:r>
      <w:r w:rsidRPr="00217585">
        <w:t xml:space="preserve">» </w:t>
      </w:r>
      <w:r w:rsidRPr="00217585" w:rsidR="00384B00">
        <w:t>октября</w:t>
      </w:r>
      <w:r w:rsidRPr="00217585">
        <w:t xml:space="preserve"> </w:t>
      </w:r>
      <w:r w:rsidRPr="00217585" w:rsidR="008952BC">
        <w:t>2025</w:t>
      </w:r>
      <w:r w:rsidRPr="00217585">
        <w:t xml:space="preserve"> года                   </w:t>
      </w:r>
      <w:r w:rsidRPr="00217585" w:rsidR="00D92C1D">
        <w:t xml:space="preserve">      </w:t>
      </w:r>
      <w:r w:rsidRPr="00217585">
        <w:t xml:space="preserve">                 </w:t>
      </w:r>
      <w:r w:rsidRPr="00217585" w:rsidR="009B15A0">
        <w:t xml:space="preserve">             </w:t>
      </w:r>
      <w:r w:rsidRPr="00217585" w:rsidR="00946FBA">
        <w:t xml:space="preserve">  </w:t>
      </w:r>
      <w:r w:rsidRPr="00217585" w:rsidR="001A676C">
        <w:t xml:space="preserve">         </w:t>
      </w:r>
      <w:r w:rsidRPr="00217585" w:rsidR="00946FBA">
        <w:t xml:space="preserve"> </w:t>
      </w:r>
      <w:r w:rsidRPr="00217585" w:rsidR="00BE71F0">
        <w:t xml:space="preserve">  </w:t>
      </w:r>
      <w:r w:rsidRPr="00217585" w:rsidR="00946FBA">
        <w:t xml:space="preserve">   </w:t>
      </w:r>
      <w:r w:rsidRPr="00217585" w:rsidR="00743AB8">
        <w:t xml:space="preserve">     </w:t>
      </w:r>
      <w:r w:rsidRPr="00217585" w:rsidR="00946FBA">
        <w:t xml:space="preserve">       </w:t>
      </w:r>
      <w:r w:rsidRPr="00217585" w:rsidR="00CB1E38">
        <w:t xml:space="preserve">     </w:t>
      </w:r>
      <w:r w:rsidRPr="00217585">
        <w:t xml:space="preserve">г. Нефтеюганск     </w:t>
      </w:r>
    </w:p>
    <w:p w:rsidR="00C26BC8" w:rsidRPr="00217585" w:rsidP="00743AB8">
      <w:pPr>
        <w:pStyle w:val="BodyText"/>
      </w:pPr>
    </w:p>
    <w:p w:rsidR="006433EB" w:rsidRPr="00217585" w:rsidP="006433EB">
      <w:pPr>
        <w:pStyle w:val="BodyText"/>
        <w:ind w:firstLine="567"/>
      </w:pPr>
      <w:r w:rsidRPr="00217585">
        <w:t xml:space="preserve">Мировой судья судебного участка № </w:t>
      </w:r>
      <w:r w:rsidRPr="00217585" w:rsidR="00C0750E">
        <w:t>4</w:t>
      </w:r>
      <w:r w:rsidRPr="00217585">
        <w:t xml:space="preserve"> Нефтеюганского судебного района Ханты-Мансийского автономного округа – Югры </w:t>
      </w:r>
      <w:r w:rsidRPr="00217585" w:rsidR="00C0750E">
        <w:t>Постовалова Т.П.</w:t>
      </w:r>
      <w:r w:rsidRPr="00217585" w:rsidR="00AF235C">
        <w:t xml:space="preserve"> </w:t>
      </w:r>
      <w:r w:rsidRPr="00217585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F235C" w:rsidRPr="00217585" w:rsidP="00AF235C">
      <w:pPr>
        <w:pStyle w:val="BodyText"/>
        <w:tabs>
          <w:tab w:val="left" w:pos="567"/>
        </w:tabs>
      </w:pPr>
      <w:r w:rsidRPr="00217585">
        <w:t xml:space="preserve">        </w:t>
      </w:r>
      <w:r w:rsidRPr="00217585">
        <w:t>Деркач</w:t>
      </w:r>
      <w:r w:rsidRPr="00217585">
        <w:t xml:space="preserve"> С.Ю.</w:t>
      </w:r>
      <w:r w:rsidRPr="00217585">
        <w:t xml:space="preserve">, </w:t>
      </w:r>
      <w:r w:rsidRPr="00217585">
        <w:t>***</w:t>
      </w:r>
      <w:r w:rsidRPr="00217585">
        <w:t xml:space="preserve"> </w:t>
      </w:r>
      <w:r w:rsidRPr="00217585">
        <w:t xml:space="preserve">года рождения, уроженца </w:t>
      </w:r>
      <w:r w:rsidRPr="00217585">
        <w:t>***</w:t>
      </w:r>
      <w:r w:rsidRPr="00217585">
        <w:t xml:space="preserve">, работающего </w:t>
      </w:r>
      <w:r w:rsidRPr="00217585" w:rsidR="00384B00">
        <w:t xml:space="preserve">генеральным </w:t>
      </w:r>
      <w:r w:rsidRPr="00217585">
        <w:t xml:space="preserve">директором в ООО «Экоэксперт», паспортные данные: </w:t>
      </w:r>
      <w:r w:rsidRPr="00217585">
        <w:t>***</w:t>
      </w:r>
      <w:r w:rsidRPr="00217585">
        <w:t xml:space="preserve">, ИНН </w:t>
      </w:r>
      <w:r w:rsidRPr="00217585">
        <w:t>***</w:t>
      </w:r>
      <w:r w:rsidRPr="00217585">
        <w:t xml:space="preserve">, проживающего по адресу: </w:t>
      </w:r>
      <w:r w:rsidRPr="00217585">
        <w:t>***</w:t>
      </w:r>
      <w:r w:rsidRPr="00217585">
        <w:t xml:space="preserve">, </w:t>
      </w:r>
    </w:p>
    <w:p w:rsidR="00D61B29" w:rsidRPr="00217585" w:rsidP="00137D50">
      <w:pPr>
        <w:pStyle w:val="BodyText"/>
        <w:ind w:firstLine="567"/>
      </w:pPr>
      <w:r w:rsidRPr="00217585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217585" w:rsidP="00743AB8">
      <w:pPr>
        <w:pStyle w:val="BodyText"/>
      </w:pPr>
    </w:p>
    <w:p w:rsidR="00D61B29" w:rsidRPr="00217585" w:rsidP="00743AB8">
      <w:pPr>
        <w:jc w:val="center"/>
        <w:rPr>
          <w:bCs/>
        </w:rPr>
      </w:pPr>
      <w:r w:rsidRPr="00217585">
        <w:rPr>
          <w:bCs/>
        </w:rPr>
        <w:t>У С Т А Н О В И Л:</w:t>
      </w:r>
    </w:p>
    <w:p w:rsidR="00D61B29" w:rsidRPr="00217585" w:rsidP="00743AB8">
      <w:pPr>
        <w:jc w:val="center"/>
        <w:rPr>
          <w:bCs/>
        </w:rPr>
      </w:pPr>
    </w:p>
    <w:p w:rsidR="00B42A9A" w:rsidRPr="00217585" w:rsidP="00743AB8">
      <w:pPr>
        <w:ind w:firstLine="567"/>
        <w:jc w:val="both"/>
      </w:pPr>
      <w:r w:rsidRPr="00217585">
        <w:t>Деркач С.Ю.</w:t>
      </w:r>
      <w:r w:rsidRPr="00217585" w:rsidR="00180291">
        <w:t xml:space="preserve">, являясь </w:t>
      </w:r>
      <w:r w:rsidRPr="00217585" w:rsidR="00384B00">
        <w:t xml:space="preserve">генеральным </w:t>
      </w:r>
      <w:r w:rsidRPr="00217585" w:rsidR="00D76E9C">
        <w:t>директором</w:t>
      </w:r>
      <w:r w:rsidRPr="00217585" w:rsidR="00C4623E">
        <w:t xml:space="preserve"> </w:t>
      </w:r>
      <w:r w:rsidRPr="00217585" w:rsidR="00D76E9C">
        <w:t>ООО «</w:t>
      </w:r>
      <w:r w:rsidRPr="00217585">
        <w:t>Экоэксперт</w:t>
      </w:r>
      <w:r w:rsidRPr="00217585" w:rsidR="00D76E9C">
        <w:t>»</w:t>
      </w:r>
      <w:r w:rsidRPr="00217585" w:rsidR="00180291">
        <w:t xml:space="preserve">, зарегистрированного по адресу: ХМАО-Югра, г. Нефтеюганск, </w:t>
      </w:r>
      <w:r w:rsidRPr="00217585">
        <w:t xml:space="preserve">15 </w:t>
      </w:r>
      <w:r w:rsidRPr="00217585">
        <w:t>мкр.,</w:t>
      </w:r>
      <w:r w:rsidRPr="00217585">
        <w:t xml:space="preserve"> 9 дом, 92 кв.</w:t>
      </w:r>
      <w:r w:rsidRPr="00217585" w:rsidR="00137D50">
        <w:t>,</w:t>
      </w:r>
      <w:r w:rsidRPr="00217585" w:rsidR="001A676C">
        <w:t xml:space="preserve"> </w:t>
      </w:r>
      <w:r w:rsidRPr="00217585" w:rsidR="00216981">
        <w:t xml:space="preserve">не </w:t>
      </w:r>
      <w:r w:rsidRPr="00217585" w:rsidR="00D678D1">
        <w:t xml:space="preserve">своевременно </w:t>
      </w:r>
      <w:r w:rsidRPr="00217585" w:rsidR="00D61B29">
        <w:t>представил</w:t>
      </w:r>
      <w:r w:rsidRPr="00217585" w:rsidR="00C54A73">
        <w:t xml:space="preserve"> </w:t>
      </w:r>
      <w:r w:rsidRPr="00217585" w:rsidR="00D61B29">
        <w:t>в налоговый орган по месту учета – межрайонную ИФНС России №</w:t>
      </w:r>
      <w:r w:rsidRPr="00217585" w:rsidR="00F034ED">
        <w:t xml:space="preserve"> </w:t>
      </w:r>
      <w:r w:rsidRPr="00217585" w:rsidR="00D61B29">
        <w:t xml:space="preserve">7 по Ханты-Мансийскому автономному округу – Югре, </w:t>
      </w:r>
      <w:r w:rsidRPr="00217585" w:rsidR="00EE4E17">
        <w:t>налогов</w:t>
      </w:r>
      <w:r w:rsidRPr="00217585" w:rsidR="00180291">
        <w:t>ый расчет по страховым взносам</w:t>
      </w:r>
      <w:r w:rsidRPr="00217585" w:rsidR="00EE4E17">
        <w:t xml:space="preserve"> </w:t>
      </w:r>
      <w:r w:rsidRPr="00217585" w:rsidR="00D76E9C">
        <w:t xml:space="preserve">за </w:t>
      </w:r>
      <w:r w:rsidRPr="00217585" w:rsidR="00384B00">
        <w:t>12 месяцев, квартальный 2024</w:t>
      </w:r>
      <w:r w:rsidRPr="00217585" w:rsidR="00A80F16">
        <w:t xml:space="preserve">. </w:t>
      </w:r>
      <w:r w:rsidRPr="00217585" w:rsidR="00AA50F4">
        <w:t xml:space="preserve">Срок представления </w:t>
      </w:r>
      <w:r w:rsidRPr="00217585" w:rsidR="00F77E6A">
        <w:t xml:space="preserve">налогового расчета по страховым взносам </w:t>
      </w:r>
      <w:r w:rsidRPr="00217585" w:rsidR="00D76E9C">
        <w:t xml:space="preserve">за </w:t>
      </w:r>
      <w:r w:rsidRPr="00217585" w:rsidR="00384B00">
        <w:t>12 месяцев, квартальный 2024</w:t>
      </w:r>
      <w:r w:rsidRPr="00217585" w:rsidR="00F77E6A">
        <w:t xml:space="preserve"> </w:t>
      </w:r>
      <w:r w:rsidRPr="00217585" w:rsidR="00AA50F4">
        <w:t xml:space="preserve">– не позднее </w:t>
      </w:r>
      <w:r w:rsidRPr="00217585" w:rsidR="001A676C">
        <w:t xml:space="preserve">24:00 часов </w:t>
      </w:r>
      <w:r w:rsidRPr="00217585" w:rsidR="00384B00">
        <w:t>27</w:t>
      </w:r>
      <w:r w:rsidRPr="00217585" w:rsidR="00C4623E">
        <w:t>.</w:t>
      </w:r>
      <w:r w:rsidRPr="00217585" w:rsidR="00384B00">
        <w:t>01</w:t>
      </w:r>
      <w:r w:rsidRPr="00217585" w:rsidR="00C4623E">
        <w:t>.20</w:t>
      </w:r>
      <w:r w:rsidRPr="00217585" w:rsidR="00384B00">
        <w:t>25</w:t>
      </w:r>
      <w:r w:rsidRPr="00217585" w:rsidR="00A80F16">
        <w:t xml:space="preserve"> года</w:t>
      </w:r>
      <w:r w:rsidRPr="00217585" w:rsidR="00AA50F4">
        <w:t>, фактичес</w:t>
      </w:r>
      <w:r w:rsidRPr="00217585" w:rsidR="00D42715">
        <w:t xml:space="preserve">ки </w:t>
      </w:r>
      <w:r w:rsidRPr="00217585" w:rsidR="00C26BC8">
        <w:t xml:space="preserve">налоговый расчет </w:t>
      </w:r>
      <w:r w:rsidRPr="00217585" w:rsidR="00045A18">
        <w:t>предоставлен</w:t>
      </w:r>
      <w:r w:rsidRPr="00217585" w:rsidR="00D678D1">
        <w:t xml:space="preserve"> </w:t>
      </w:r>
      <w:r w:rsidRPr="00217585" w:rsidR="00384B00">
        <w:t>14</w:t>
      </w:r>
      <w:r w:rsidRPr="00217585" w:rsidR="00C4623E">
        <w:t>.</w:t>
      </w:r>
      <w:r w:rsidRPr="00217585" w:rsidR="00384B00">
        <w:t>03</w:t>
      </w:r>
      <w:r w:rsidRPr="00217585" w:rsidR="00C4623E">
        <w:t>.20</w:t>
      </w:r>
      <w:r w:rsidRPr="00217585" w:rsidR="00384B00">
        <w:t>25</w:t>
      </w:r>
      <w:r w:rsidRPr="00217585" w:rsidR="00D678D1">
        <w:t>, то есть позже установленного законодательством срока</w:t>
      </w:r>
      <w:r w:rsidRPr="00217585" w:rsidR="00137D50">
        <w:t>.</w:t>
      </w:r>
    </w:p>
    <w:p w:rsidR="00B42A9A" w:rsidRPr="00217585" w:rsidP="00743AB8">
      <w:pPr>
        <w:ind w:firstLine="567"/>
        <w:jc w:val="both"/>
      </w:pPr>
      <w:r w:rsidRPr="00217585">
        <w:t>Деркач С.Ю.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</w:t>
      </w:r>
      <w:r w:rsidRPr="00217585">
        <w:t>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</w:t>
      </w:r>
      <w:r w:rsidRPr="00217585">
        <w:t>данских и дел об административных правонарушениях», мировой судья считает возможным рассмотреть дело об административном правонарушении в отношении Деркач С.Ю.</w:t>
      </w:r>
      <w:r w:rsidRPr="00217585" w:rsidR="00743AB8">
        <w:t xml:space="preserve"> </w:t>
      </w:r>
      <w:r w:rsidRPr="00217585">
        <w:t xml:space="preserve">в его отсутствие. </w:t>
      </w:r>
    </w:p>
    <w:p w:rsidR="00C26BC8" w:rsidRPr="00217585" w:rsidP="00743AB8">
      <w:pPr>
        <w:ind w:firstLine="567"/>
        <w:jc w:val="both"/>
      </w:pPr>
      <w:r w:rsidRPr="00217585">
        <w:t>Мировой судья, исследовав материалы административного дела, считает, что вина</w:t>
      </w:r>
      <w:r w:rsidRPr="00217585">
        <w:t xml:space="preserve"> </w:t>
      </w:r>
      <w:r w:rsidRPr="00217585" w:rsidR="007D2A8D">
        <w:t>Деркач С.Ю.</w:t>
      </w:r>
      <w:r w:rsidRPr="00217585" w:rsidR="00964EA7">
        <w:t xml:space="preserve"> </w:t>
      </w:r>
      <w:r w:rsidRPr="00217585">
        <w:t>в совершении правонарушения полностью доказана и подтверждается следующими доказательствами:</w:t>
      </w:r>
    </w:p>
    <w:p w:rsidR="00D678D1" w:rsidRPr="00217585" w:rsidP="00D678D1">
      <w:pPr>
        <w:ind w:firstLine="567"/>
        <w:jc w:val="both"/>
      </w:pPr>
      <w:r w:rsidRPr="00217585">
        <w:t xml:space="preserve">- протоколом </w:t>
      </w:r>
      <w:r w:rsidRPr="00217585" w:rsidR="001A676C">
        <w:t xml:space="preserve">№ </w:t>
      </w:r>
      <w:r w:rsidRPr="00217585">
        <w:t>***</w:t>
      </w:r>
      <w:r w:rsidRPr="00217585">
        <w:t xml:space="preserve"> </w:t>
      </w:r>
      <w:r w:rsidRPr="00217585">
        <w:t>об административном правонарушении</w:t>
      </w:r>
      <w:r w:rsidRPr="00217585" w:rsidR="001A676C">
        <w:t xml:space="preserve"> от </w:t>
      </w:r>
      <w:r w:rsidRPr="00217585" w:rsidR="00384B00">
        <w:t>21.08.2025</w:t>
      </w:r>
      <w:r w:rsidRPr="00217585">
        <w:t xml:space="preserve">, согласно которому </w:t>
      </w:r>
      <w:r w:rsidRPr="00217585" w:rsidR="007D2A8D">
        <w:t>Деркач С.Ю.</w:t>
      </w:r>
      <w:r w:rsidRPr="00217585" w:rsidR="009A70FD">
        <w:t xml:space="preserve"> </w:t>
      </w:r>
      <w:r w:rsidRPr="00217585" w:rsidR="00C26BC8">
        <w:t>не</w:t>
      </w:r>
      <w:r w:rsidRPr="00217585" w:rsidR="00B42A9A">
        <w:t xml:space="preserve"> </w:t>
      </w:r>
      <w:r w:rsidRPr="00217585">
        <w:t>своевременно представил</w:t>
      </w:r>
      <w:r w:rsidRPr="00217585" w:rsidR="001A676C">
        <w:t xml:space="preserve"> </w:t>
      </w:r>
      <w:r w:rsidRPr="00217585">
        <w:t xml:space="preserve">в </w:t>
      </w:r>
      <w:r w:rsidRPr="00217585">
        <w:t>налоговый орган по месту учета – межрайонную ИФНС России №</w:t>
      </w:r>
      <w:r w:rsidRPr="00217585" w:rsidR="00C54A73">
        <w:t xml:space="preserve"> </w:t>
      </w:r>
      <w:r w:rsidRPr="00217585">
        <w:t xml:space="preserve">7 по Ханты-Мансийскому автономному округу – Югре, </w:t>
      </w:r>
      <w:r w:rsidRPr="00217585" w:rsidR="00180291">
        <w:t xml:space="preserve">налоговый расчет по страховым взносам </w:t>
      </w:r>
      <w:r w:rsidRPr="00217585" w:rsidR="00D76E9C">
        <w:t xml:space="preserve">за </w:t>
      </w:r>
      <w:r w:rsidRPr="00217585" w:rsidR="00384B00">
        <w:t>12 месяцев, квартальный 2024</w:t>
      </w:r>
      <w:r w:rsidRPr="00217585" w:rsidR="006C3557">
        <w:t>;</w:t>
      </w:r>
    </w:p>
    <w:p w:rsidR="00D678D1" w:rsidRPr="00217585" w:rsidP="00A80F16">
      <w:pPr>
        <w:ind w:firstLine="567"/>
        <w:jc w:val="both"/>
      </w:pPr>
      <w:r w:rsidRPr="00217585">
        <w:t>- расчет</w:t>
      </w:r>
      <w:r w:rsidRPr="00217585" w:rsidR="00626456">
        <w:t>ом</w:t>
      </w:r>
      <w:r w:rsidRPr="00217585">
        <w:t xml:space="preserve"> по страховым взносам </w:t>
      </w:r>
      <w:r w:rsidRPr="00217585" w:rsidR="00D76E9C">
        <w:t xml:space="preserve">за </w:t>
      </w:r>
      <w:r w:rsidRPr="00217585" w:rsidR="00384B00">
        <w:t>12 месяцев, квартальный 2024</w:t>
      </w:r>
      <w:r w:rsidRPr="00217585">
        <w:t xml:space="preserve"> представлен</w:t>
      </w:r>
      <w:r w:rsidRPr="00217585" w:rsidR="00626456">
        <w:t>ным</w:t>
      </w:r>
      <w:r w:rsidRPr="00217585">
        <w:t xml:space="preserve"> </w:t>
      </w:r>
      <w:r w:rsidRPr="00217585" w:rsidR="008244CE">
        <w:t>14</w:t>
      </w:r>
      <w:r w:rsidRPr="00217585">
        <w:t>.</w:t>
      </w:r>
      <w:r w:rsidRPr="00217585" w:rsidR="008244CE">
        <w:t>03</w:t>
      </w:r>
      <w:r w:rsidRPr="00217585">
        <w:t>.20</w:t>
      </w:r>
      <w:r w:rsidRPr="00217585" w:rsidR="008244CE">
        <w:t>25</w:t>
      </w:r>
      <w:r w:rsidRPr="00217585">
        <w:t>;</w:t>
      </w:r>
    </w:p>
    <w:p w:rsidR="00E335EA" w:rsidRPr="00217585" w:rsidP="00743AB8">
      <w:pPr>
        <w:ind w:firstLine="567"/>
        <w:jc w:val="both"/>
      </w:pPr>
      <w:r w:rsidRPr="00217585">
        <w:t>- выпиской из единого государст</w:t>
      </w:r>
      <w:r w:rsidRPr="00217585" w:rsidR="00B46ADF">
        <w:t>венного реестра юридических лиц;</w:t>
      </w:r>
    </w:p>
    <w:p w:rsidR="00B46ADF" w:rsidRPr="00217585" w:rsidP="00B46AD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17585">
        <w:t>- копией постановления мирового судьи судебного участка №4 Нефтеюганского судебного района ХМАО-Югры №</w:t>
      </w:r>
      <w:r w:rsidRPr="00217585">
        <w:t>***</w:t>
      </w:r>
      <w:r w:rsidRPr="00217585">
        <w:t xml:space="preserve"> </w:t>
      </w:r>
      <w:r w:rsidRPr="00217585">
        <w:t xml:space="preserve">от </w:t>
      </w:r>
      <w:r w:rsidRPr="00217585" w:rsidR="00623206">
        <w:t>24</w:t>
      </w:r>
      <w:r w:rsidRPr="00217585">
        <w:t>.</w:t>
      </w:r>
      <w:r w:rsidRPr="00217585" w:rsidR="00623206">
        <w:t>09</w:t>
      </w:r>
      <w:r w:rsidRPr="00217585">
        <w:t xml:space="preserve">.2024, согласно которой </w:t>
      </w:r>
      <w:r w:rsidRPr="00217585" w:rsidR="00623206">
        <w:t>Деркач С.Ю.</w:t>
      </w:r>
      <w:r w:rsidRPr="00217585">
        <w:t xml:space="preserve"> был привлечен к административной ответственности по </w:t>
      </w:r>
      <w:r w:rsidRPr="00217585" w:rsidR="00623206">
        <w:t xml:space="preserve">ч. 1 </w:t>
      </w:r>
      <w:r w:rsidRPr="00217585">
        <w:t>ст. 15.</w:t>
      </w:r>
      <w:r w:rsidRPr="00217585" w:rsidR="00623206">
        <w:t>6</w:t>
      </w:r>
      <w:r w:rsidRPr="00217585">
        <w:t xml:space="preserve"> КоАП РФ. Постановление вступило в законную силу </w:t>
      </w:r>
      <w:r w:rsidRPr="00217585" w:rsidR="00623206">
        <w:t>03</w:t>
      </w:r>
      <w:r w:rsidRPr="00217585">
        <w:t>.</w:t>
      </w:r>
      <w:r w:rsidRPr="00217585" w:rsidR="00623206">
        <w:t>11</w:t>
      </w:r>
      <w:r w:rsidRPr="00217585">
        <w:t>.2024.</w:t>
      </w:r>
    </w:p>
    <w:p w:rsidR="00AB7778" w:rsidRPr="00217585" w:rsidP="00743AB8">
      <w:pPr>
        <w:tabs>
          <w:tab w:val="left" w:pos="567"/>
        </w:tabs>
        <w:ind w:firstLine="567"/>
        <w:jc w:val="both"/>
      </w:pPr>
      <w:r w:rsidRPr="00217585">
        <w:t>Все доказательства соответствуют требованиям, предусмотренным ст. 26.2 Кодекса Российской Федерации об административных правонару</w:t>
      </w:r>
      <w:r w:rsidRPr="00217585">
        <w:t>шениях, последовательны, согласуются между собой, и у судьи нет оснований им не доверять.</w:t>
      </w:r>
    </w:p>
    <w:p w:rsidR="008244CE" w:rsidRPr="00217585" w:rsidP="008244CE">
      <w:pPr>
        <w:tabs>
          <w:tab w:val="left" w:pos="567"/>
        </w:tabs>
        <w:ind w:firstLine="567"/>
        <w:jc w:val="both"/>
      </w:pPr>
      <w:r w:rsidRPr="00217585">
        <w:t>В соответствии с п.п. 4 п. 1 ст. 24 Налогового кодекса РФ, налогоплательщики обязаны предоставить в установленном порядке в налоговый орган по месту своего учета нало</w:t>
      </w:r>
      <w:r w:rsidRPr="00217585">
        <w:t>говые декларации (расчеты), если такая обязанность предусмотрена законодательством о налогах и сборах.</w:t>
      </w:r>
    </w:p>
    <w:p w:rsidR="008244CE" w:rsidRPr="00217585" w:rsidP="008244CE">
      <w:pPr>
        <w:tabs>
          <w:tab w:val="left" w:pos="567"/>
        </w:tabs>
        <w:ind w:firstLine="567"/>
        <w:jc w:val="both"/>
      </w:pPr>
      <w:r w:rsidRPr="00217585">
        <w:t>Согласно п. 6 ст. 80 Налогового кодекса РФ налоговая декларация (расчет) представляется в установленные законодательством о налогах и сборах сроки.</w:t>
      </w:r>
    </w:p>
    <w:p w:rsidR="008244CE" w:rsidRPr="00217585" w:rsidP="008244CE">
      <w:pPr>
        <w:tabs>
          <w:tab w:val="left" w:pos="567"/>
        </w:tabs>
        <w:ind w:firstLine="567"/>
        <w:jc w:val="both"/>
      </w:pPr>
      <w:r w:rsidRPr="00217585">
        <w:t>В соо</w:t>
      </w:r>
      <w:r w:rsidRPr="00217585">
        <w:t xml:space="preserve">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</w:t>
      </w:r>
      <w:r w:rsidRPr="00217585">
        <w:t>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</w:t>
      </w:r>
      <w:r w:rsidRPr="00217585">
        <w:t xml:space="preserve">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8244CE" w:rsidRPr="00217585" w:rsidP="008244CE">
      <w:pPr>
        <w:tabs>
          <w:tab w:val="left" w:pos="567"/>
        </w:tabs>
        <w:ind w:firstLine="567"/>
        <w:jc w:val="both"/>
      </w:pPr>
      <w:r w:rsidRPr="00217585">
        <w:t xml:space="preserve">Согласно п. 7 ст. 431 Налогового кодекса РФ, плательщики, указанные в </w:t>
      </w:r>
      <w:hyperlink w:anchor="sub_41911" w:history="1">
        <w:r w:rsidRPr="00217585">
          <w:t>п.п.</w:t>
        </w:r>
        <w:r w:rsidRPr="00217585">
          <w:t xml:space="preserve"> 1 п. 1 ст. 419</w:t>
        </w:r>
      </w:hyperlink>
      <w:r w:rsidRPr="00217585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217585">
          <w:t>п.п. 3 п. 3 ст. 422</w:t>
        </w:r>
      </w:hyperlink>
      <w:r w:rsidRPr="00217585">
        <w:t xml:space="preserve"> НК РФ), представляют </w:t>
      </w:r>
      <w:hyperlink r:id="rId5" w:history="1">
        <w:r w:rsidRPr="00217585">
          <w:t>расчет</w:t>
        </w:r>
      </w:hyperlink>
      <w:r w:rsidRPr="00217585">
        <w:t xml:space="preserve"> по страховым взносам не позднее 25-го</w:t>
      </w:r>
      <w:r w:rsidRPr="00217585">
        <w:t xml:space="preserve">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</w:t>
      </w:r>
      <w:r w:rsidRPr="00217585">
        <w:t>тельства физического лица, производящего выплаты и иные вознаграждения физическим лицам.</w:t>
      </w:r>
    </w:p>
    <w:p w:rsidR="008244CE" w:rsidRPr="00217585" w:rsidP="008244CE">
      <w:pPr>
        <w:tabs>
          <w:tab w:val="left" w:pos="567"/>
        </w:tabs>
        <w:ind w:firstLine="567"/>
        <w:jc w:val="both"/>
      </w:pPr>
      <w:r w:rsidRPr="00217585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</w:t>
      </w:r>
      <w:r w:rsidRPr="00217585">
        <w:t>рного года.</w:t>
      </w:r>
    </w:p>
    <w:p w:rsidR="00B42A9A" w:rsidRPr="00217585" w:rsidP="00743AB8">
      <w:pPr>
        <w:tabs>
          <w:tab w:val="left" w:pos="567"/>
        </w:tabs>
        <w:ind w:firstLine="567"/>
        <w:jc w:val="both"/>
      </w:pPr>
      <w:r w:rsidRPr="00217585">
        <w:t xml:space="preserve">Действия </w:t>
      </w:r>
      <w:r w:rsidRPr="00217585" w:rsidR="007D2A8D">
        <w:t>Деркач С.Ю.</w:t>
      </w:r>
      <w:r w:rsidRPr="00217585" w:rsidR="00964EA7">
        <w:t xml:space="preserve"> </w:t>
      </w:r>
      <w:r w:rsidRPr="00217585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217585" w:rsidR="00CB1E38">
        <w:t xml:space="preserve">(расчета по страховым взносам) </w:t>
      </w:r>
      <w:r w:rsidRPr="00217585">
        <w:t>в налоговый орган по месту учета».</w:t>
      </w:r>
    </w:p>
    <w:p w:rsidR="00B42A9A" w:rsidRPr="00217585" w:rsidP="00743AB8">
      <w:pPr>
        <w:tabs>
          <w:tab w:val="left" w:pos="567"/>
        </w:tabs>
        <w:ind w:firstLine="567"/>
        <w:jc w:val="both"/>
      </w:pPr>
      <w:r w:rsidRPr="00217585">
        <w:t xml:space="preserve">При назначении наказания судья учитывает характер совершенного правонарушения, личность </w:t>
      </w:r>
      <w:r w:rsidRPr="00217585" w:rsidR="007D2A8D">
        <w:t>Деркач С.Ю.</w:t>
      </w:r>
      <w:r w:rsidRPr="00217585">
        <w:t xml:space="preserve">, его имущественное положение.  </w:t>
      </w:r>
    </w:p>
    <w:p w:rsidR="00CE4275" w:rsidRPr="00217585" w:rsidP="00CE4275">
      <w:pPr>
        <w:ind w:firstLine="567"/>
        <w:jc w:val="both"/>
      </w:pPr>
      <w:r w:rsidRPr="00217585">
        <w:rPr>
          <w:rFonts w:eastAsia="Calibri"/>
        </w:rPr>
        <w:t>Обстоятельств, смягчающих административную ответственность в соответствии со ст</w:t>
      </w:r>
      <w:r w:rsidRPr="00217585">
        <w:rPr>
          <w:rFonts w:eastAsia="Calibri"/>
        </w:rPr>
        <w:t>. 4.2 Кодекса Российской Федерации об административных правонарушениях, судья не усматривает.</w:t>
      </w:r>
    </w:p>
    <w:p w:rsidR="00CE4275" w:rsidRPr="00217585" w:rsidP="00CE4275">
      <w:pPr>
        <w:ind w:firstLine="567"/>
        <w:jc w:val="both"/>
        <w:rPr>
          <w:lang w:eastAsia="ar-SA"/>
        </w:rPr>
      </w:pPr>
      <w:r w:rsidRPr="00217585">
        <w:rPr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</w:t>
      </w:r>
    </w:p>
    <w:p w:rsidR="00CE4275" w:rsidRPr="00217585" w:rsidP="00CE4275">
      <w:pPr>
        <w:tabs>
          <w:tab w:val="left" w:pos="567"/>
        </w:tabs>
        <w:ind w:firstLine="567"/>
        <w:jc w:val="both"/>
      </w:pPr>
      <w:r w:rsidRPr="00217585">
        <w:t xml:space="preserve">Учитывая, что ранее </w:t>
      </w:r>
      <w:r w:rsidRPr="00217585" w:rsidR="00B46ADF">
        <w:t xml:space="preserve">Деркач С.Ю. </w:t>
      </w:r>
      <w:r w:rsidRPr="00217585">
        <w:t xml:space="preserve">привлекался к административной ответственности по ст. 15.5 КоАП РФ, судья считает возможным назначить ему наказание в виде штрафа. </w:t>
      </w:r>
    </w:p>
    <w:p w:rsidR="00CE4275" w:rsidRPr="00217585" w:rsidP="00CE4275">
      <w:pPr>
        <w:ind w:firstLine="567"/>
        <w:jc w:val="both"/>
      </w:pPr>
      <w:r w:rsidRPr="00217585">
        <w:t>На основании изложенного и руководствуясь ст.ст. 23.1, 29.9, 29.10, 32.2 Кодекса Российской Федерации об администрати</w:t>
      </w:r>
      <w:r w:rsidRPr="00217585">
        <w:t xml:space="preserve">вных правонарушениях, мировой судья, </w:t>
      </w:r>
    </w:p>
    <w:p w:rsidR="00CE4275" w:rsidRPr="00217585" w:rsidP="00CE4275">
      <w:pPr>
        <w:ind w:firstLine="567"/>
        <w:jc w:val="both"/>
      </w:pPr>
    </w:p>
    <w:p w:rsidR="00CE4275" w:rsidRPr="00217585" w:rsidP="00CE4275">
      <w:pPr>
        <w:jc w:val="center"/>
      </w:pPr>
      <w:r w:rsidRPr="00217585">
        <w:rPr>
          <w:bCs/>
        </w:rPr>
        <w:t>ПОСТАНОВИЛ:</w:t>
      </w:r>
    </w:p>
    <w:p w:rsidR="00CE4275" w:rsidRPr="00217585" w:rsidP="00CE4275">
      <w:pPr>
        <w:jc w:val="both"/>
      </w:pPr>
    </w:p>
    <w:p w:rsidR="00CE4275" w:rsidRPr="00217585" w:rsidP="00CE4275">
      <w:pPr>
        <w:pStyle w:val="BodyText"/>
        <w:ind w:firstLine="567"/>
      </w:pPr>
      <w:r w:rsidRPr="00217585">
        <w:t xml:space="preserve">Признать </w:t>
      </w:r>
      <w:r w:rsidRPr="00217585" w:rsidR="00B46ADF">
        <w:t xml:space="preserve">генерального </w:t>
      </w:r>
      <w:r w:rsidRPr="00217585">
        <w:t>директора ООО «</w:t>
      </w:r>
      <w:r w:rsidRPr="00217585" w:rsidR="00B46ADF">
        <w:t>Экоэксперт</w:t>
      </w:r>
      <w:r w:rsidRPr="00217585">
        <w:t xml:space="preserve">» </w:t>
      </w:r>
      <w:r w:rsidRPr="00217585" w:rsidR="00B46ADF">
        <w:t>Деркач</w:t>
      </w:r>
      <w:r w:rsidRPr="00217585" w:rsidR="00B46ADF">
        <w:t xml:space="preserve"> </w:t>
      </w:r>
      <w:r w:rsidRPr="00217585">
        <w:t>С.Ю.</w:t>
      </w:r>
      <w:r w:rsidRPr="00217585">
        <w:t xml:space="preserve"> виновным в совершении административного правонарушения, предусмотренного ст. 15.5 КоАП РФ и назначить ему административное наказани</w:t>
      </w:r>
      <w:r w:rsidRPr="00217585">
        <w:t>е в виде административного штрафа в размере 300 (триста) рублей.</w:t>
      </w:r>
    </w:p>
    <w:p w:rsidR="00CE4275" w:rsidRPr="00217585" w:rsidP="00CE4275">
      <w:pPr>
        <w:ind w:firstLine="567"/>
        <w:jc w:val="both"/>
      </w:pPr>
      <w:r w:rsidRPr="00217585">
        <w:t xml:space="preserve">Штраф подлежит уплате: Получатель </w:t>
      </w:r>
      <w:r w:rsidRPr="00217585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217585">
        <w:t xml:space="preserve">, наименование банка </w:t>
      </w:r>
      <w:r w:rsidRPr="00217585">
        <w:rPr>
          <w:rFonts w:eastAsia="Calibri"/>
        </w:rPr>
        <w:t>РКЦ Ханты-Мансийск//УФК по Ханты-Мансийскому автономному округу</w:t>
      </w:r>
      <w:r w:rsidRPr="00217585">
        <w:t xml:space="preserve">, номер счета получателя 03100643000000018700, </w:t>
      </w:r>
      <w:r w:rsidRPr="00217585">
        <w:rPr>
          <w:rFonts w:eastAsia="Calibri"/>
        </w:rPr>
        <w:t>номер кор./сч. банка получателя платежа</w:t>
      </w:r>
      <w:r w:rsidRPr="00217585">
        <w:t xml:space="preserve"> 40102810245370000007, БИК 007162163, ИНН </w:t>
      </w:r>
      <w:r w:rsidRPr="00217585">
        <w:rPr>
          <w:rFonts w:eastAsia="Calibri"/>
        </w:rPr>
        <w:t>8601073664</w:t>
      </w:r>
      <w:r w:rsidRPr="00217585">
        <w:t>, КПП 860101001, ОКТМО 71874000 КБ</w:t>
      </w:r>
      <w:r w:rsidRPr="00217585">
        <w:t xml:space="preserve">К </w:t>
      </w:r>
      <w:r w:rsidRPr="00217585">
        <w:rPr>
          <w:rFonts w:eastAsia="Calibri"/>
          <w:lang w:eastAsia="en-US"/>
        </w:rPr>
        <w:t>72011601153010005140</w:t>
      </w:r>
      <w:r w:rsidRPr="00217585">
        <w:t xml:space="preserve">, УИН </w:t>
      </w:r>
      <w:r w:rsidRPr="00217585">
        <w:rPr>
          <w:lang w:eastAsia="en-US"/>
        </w:rPr>
        <w:t>0412365400405010542515178</w:t>
      </w:r>
      <w:r w:rsidRPr="00217585">
        <w:t>.</w:t>
      </w:r>
    </w:p>
    <w:p w:rsidR="00CE4275" w:rsidRPr="00217585" w:rsidP="00CE4275">
      <w:pPr>
        <w:ind w:firstLine="567"/>
        <w:jc w:val="both"/>
      </w:pPr>
      <w:r w:rsidRPr="00217585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</w:t>
      </w:r>
      <w:r w:rsidRPr="00217585">
        <w:t xml:space="preserve">вления, предусмотренных </w:t>
      </w:r>
      <w:hyperlink w:anchor="sub_315" w:history="1">
        <w:r w:rsidRPr="00217585">
          <w:t>статьей 31.5</w:t>
        </w:r>
      </w:hyperlink>
      <w:r w:rsidRPr="00217585">
        <w:t xml:space="preserve"> Кодекса РФ об АП.</w:t>
      </w:r>
    </w:p>
    <w:p w:rsidR="00CE4275" w:rsidRPr="00217585" w:rsidP="00CE4275">
      <w:pPr>
        <w:ind w:firstLine="567"/>
        <w:jc w:val="both"/>
      </w:pPr>
      <w:r w:rsidRPr="00217585">
        <w:t xml:space="preserve">Постановление может быть обжаловано в Нефтеюганский районный суд, </w:t>
      </w:r>
      <w:r w:rsidRPr="00217585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217585">
        <w:t xml:space="preserve">, через мирового судью. В этот же срок постановление может быть опротестовано прокурором.  </w:t>
      </w:r>
    </w:p>
    <w:p w:rsidR="00CE4275" w:rsidRPr="00217585" w:rsidP="00CE4275">
      <w:pPr>
        <w:pStyle w:val="NoSpacing"/>
        <w:rPr>
          <w:sz w:val="24"/>
          <w:szCs w:val="24"/>
        </w:rPr>
      </w:pPr>
      <w:r w:rsidRPr="00217585">
        <w:rPr>
          <w:sz w:val="24"/>
          <w:szCs w:val="24"/>
        </w:rPr>
        <w:t> </w:t>
      </w:r>
    </w:p>
    <w:p w:rsidR="00CE4275" w:rsidRPr="00217585" w:rsidP="00217585">
      <w:pPr>
        <w:widowControl w:val="0"/>
        <w:shd w:val="clear" w:color="auto" w:fill="FFFFFF"/>
        <w:autoSpaceDE w:val="0"/>
        <w:jc w:val="both"/>
      </w:pPr>
      <w:r w:rsidRPr="00217585">
        <w:t xml:space="preserve">                  Мировой судья                        </w:t>
      </w:r>
      <w:r w:rsidRPr="00217585">
        <w:t xml:space="preserve">      </w:t>
      </w:r>
      <w:r w:rsidRPr="00217585">
        <w:t xml:space="preserve">                                                 Т.П. Постовалова</w:t>
      </w:r>
    </w:p>
    <w:p w:rsidR="00CE4275" w:rsidRPr="00217585" w:rsidP="00CE4275">
      <w:pPr>
        <w:widowControl w:val="0"/>
        <w:shd w:val="clear" w:color="auto" w:fill="FFFFFF"/>
        <w:autoSpaceDE w:val="0"/>
        <w:jc w:val="both"/>
      </w:pPr>
    </w:p>
    <w:p w:rsidR="00CE4275" w:rsidRPr="00217585" w:rsidP="00CE4275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eastAsia="ar-SA"/>
        </w:rPr>
      </w:pPr>
      <w:r w:rsidRPr="00217585">
        <w:rPr>
          <w:sz w:val="24"/>
          <w:szCs w:val="24"/>
          <w:lang w:eastAsia="ar-SA"/>
        </w:rPr>
        <w:t xml:space="preserve"> </w:t>
      </w:r>
    </w:p>
    <w:p w:rsidR="000B4D2C" w:rsidRPr="00217585" w:rsidP="00CE4275">
      <w:pPr>
        <w:pStyle w:val="2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  <w:lang w:eastAsia="ar-SA"/>
        </w:rPr>
      </w:pPr>
    </w:p>
    <w:p w:rsidR="00217585" w:rsidRPr="00217585">
      <w:pPr>
        <w:pStyle w:val="2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  <w:lang w:eastAsia="ar-SA"/>
        </w:rPr>
      </w:pPr>
    </w:p>
    <w:sectPr w:rsidSect="00F5210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C2AAA"/>
    <w:rsid w:val="00216981"/>
    <w:rsid w:val="00217585"/>
    <w:rsid w:val="00257CC2"/>
    <w:rsid w:val="002649F0"/>
    <w:rsid w:val="00287528"/>
    <w:rsid w:val="00291CF1"/>
    <w:rsid w:val="002B35FD"/>
    <w:rsid w:val="002D24A5"/>
    <w:rsid w:val="002E164A"/>
    <w:rsid w:val="0030074B"/>
    <w:rsid w:val="003223E9"/>
    <w:rsid w:val="00384B00"/>
    <w:rsid w:val="003D0D9D"/>
    <w:rsid w:val="003E2A95"/>
    <w:rsid w:val="003E6215"/>
    <w:rsid w:val="0042500C"/>
    <w:rsid w:val="0045341C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B2043"/>
    <w:rsid w:val="005B5406"/>
    <w:rsid w:val="005C6F66"/>
    <w:rsid w:val="005D0C04"/>
    <w:rsid w:val="005F02A4"/>
    <w:rsid w:val="00600D04"/>
    <w:rsid w:val="00603142"/>
    <w:rsid w:val="00623206"/>
    <w:rsid w:val="00626456"/>
    <w:rsid w:val="006433EB"/>
    <w:rsid w:val="00670E72"/>
    <w:rsid w:val="00694E9A"/>
    <w:rsid w:val="006C3557"/>
    <w:rsid w:val="006C4A29"/>
    <w:rsid w:val="00707767"/>
    <w:rsid w:val="00743AB8"/>
    <w:rsid w:val="007937E1"/>
    <w:rsid w:val="007A0F2C"/>
    <w:rsid w:val="007D2A8D"/>
    <w:rsid w:val="008244CE"/>
    <w:rsid w:val="00877B33"/>
    <w:rsid w:val="008952BC"/>
    <w:rsid w:val="008B06BB"/>
    <w:rsid w:val="008B7F7A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80F16"/>
    <w:rsid w:val="00AA50F4"/>
    <w:rsid w:val="00AB29D3"/>
    <w:rsid w:val="00AB7778"/>
    <w:rsid w:val="00AF235C"/>
    <w:rsid w:val="00AF4C19"/>
    <w:rsid w:val="00B16BB0"/>
    <w:rsid w:val="00B42A9A"/>
    <w:rsid w:val="00B46ADF"/>
    <w:rsid w:val="00B51F8D"/>
    <w:rsid w:val="00B85A67"/>
    <w:rsid w:val="00B97E8B"/>
    <w:rsid w:val="00BA13CE"/>
    <w:rsid w:val="00BC4829"/>
    <w:rsid w:val="00BD46AB"/>
    <w:rsid w:val="00BE71F0"/>
    <w:rsid w:val="00BF4CAE"/>
    <w:rsid w:val="00C0750E"/>
    <w:rsid w:val="00C26BC8"/>
    <w:rsid w:val="00C40B8D"/>
    <w:rsid w:val="00C4623E"/>
    <w:rsid w:val="00C54A73"/>
    <w:rsid w:val="00C668CE"/>
    <w:rsid w:val="00CA372D"/>
    <w:rsid w:val="00CA51BD"/>
    <w:rsid w:val="00CB1E38"/>
    <w:rsid w:val="00CC4156"/>
    <w:rsid w:val="00CD4782"/>
    <w:rsid w:val="00CE4275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C0A2B"/>
    <w:rsid w:val="00DC1810"/>
    <w:rsid w:val="00DD4F81"/>
    <w:rsid w:val="00E335EA"/>
    <w:rsid w:val="00E601AC"/>
    <w:rsid w:val="00EE4E17"/>
    <w:rsid w:val="00EF671B"/>
    <w:rsid w:val="00F01615"/>
    <w:rsid w:val="00F034ED"/>
    <w:rsid w:val="00F22DE7"/>
    <w:rsid w:val="00F22EB4"/>
    <w:rsid w:val="00F52101"/>
    <w:rsid w:val="00F5436E"/>
    <w:rsid w:val="00F61D91"/>
    <w:rsid w:val="00F77E6A"/>
    <w:rsid w:val="00F86B15"/>
    <w:rsid w:val="00F94BCC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6B97-7E1B-4A43-8F7B-D07D02E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